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A532C" w14:textId="77777777" w:rsidR="004D4791" w:rsidRDefault="004D4791" w:rsidP="00003EE9">
      <w:pPr>
        <w:spacing w:line="360" w:lineRule="auto"/>
        <w:jc w:val="center"/>
        <w:rPr>
          <w:spacing w:val="20"/>
          <w:sz w:val="24"/>
        </w:rPr>
      </w:pPr>
    </w:p>
    <w:p w14:paraId="3B15936E" w14:textId="325B94C4" w:rsidR="00B33093" w:rsidRPr="00112E6B" w:rsidRDefault="006F5BFA" w:rsidP="00003EE9">
      <w:pPr>
        <w:spacing w:line="360" w:lineRule="auto"/>
        <w:jc w:val="center"/>
        <w:rPr>
          <w:rFonts w:ascii="ＭＳ 明朝" w:hAnsi="ＭＳ 明朝"/>
          <w:spacing w:val="20"/>
          <w:sz w:val="22"/>
          <w:szCs w:val="22"/>
          <w:lang w:eastAsia="zh-TW"/>
        </w:rPr>
      </w:pPr>
      <w:r w:rsidRPr="00112E6B">
        <w:rPr>
          <w:rFonts w:ascii="ＭＳ 明朝" w:hAnsi="ＭＳ 明朝" w:hint="eastAsia"/>
          <w:spacing w:val="20"/>
          <w:sz w:val="22"/>
          <w:szCs w:val="22"/>
          <w:lang w:eastAsia="zh-TW"/>
        </w:rPr>
        <w:t>一般社団法人</w:t>
      </w:r>
      <w:r w:rsidR="00003EE9" w:rsidRPr="00112E6B">
        <w:rPr>
          <w:rFonts w:ascii="ＭＳ 明朝" w:hAnsi="ＭＳ 明朝" w:hint="eastAsia"/>
          <w:spacing w:val="20"/>
          <w:sz w:val="22"/>
          <w:szCs w:val="22"/>
          <w:lang w:eastAsia="zh-TW"/>
        </w:rPr>
        <w:t>日本動物実験代替法学会</w:t>
      </w:r>
      <w:r w:rsidR="00861F68" w:rsidRPr="00112E6B">
        <w:rPr>
          <w:rFonts w:ascii="ＭＳ 明朝" w:hAnsi="ＭＳ 明朝" w:hint="eastAsia"/>
          <w:spacing w:val="20"/>
          <w:sz w:val="22"/>
          <w:szCs w:val="22"/>
          <w:lang w:eastAsia="zh-TW"/>
        </w:rPr>
        <w:t>202</w:t>
      </w:r>
      <w:r w:rsidR="006844DC">
        <w:rPr>
          <w:rFonts w:ascii="ＭＳ 明朝" w:hAnsi="ＭＳ 明朝" w:hint="eastAsia"/>
          <w:spacing w:val="20"/>
          <w:sz w:val="22"/>
          <w:szCs w:val="22"/>
        </w:rPr>
        <w:t>6</w:t>
      </w:r>
      <w:r w:rsidR="00861F68" w:rsidRPr="00112E6B">
        <w:rPr>
          <w:rFonts w:ascii="ＭＳ 明朝" w:hAnsi="ＭＳ 明朝" w:hint="eastAsia"/>
          <w:spacing w:val="20"/>
          <w:sz w:val="22"/>
          <w:szCs w:val="22"/>
          <w:lang w:eastAsia="zh-TW"/>
        </w:rPr>
        <w:t>年度</w:t>
      </w:r>
      <w:r w:rsidR="00CF19C0" w:rsidRPr="00112E6B">
        <w:rPr>
          <w:rFonts w:ascii="ＭＳ 明朝" w:hAnsi="ＭＳ 明朝" w:hint="eastAsia"/>
          <w:spacing w:val="20"/>
          <w:sz w:val="22"/>
          <w:szCs w:val="22"/>
          <w:lang w:eastAsia="zh-TW"/>
        </w:rPr>
        <w:t>日化協</w:t>
      </w:r>
      <w:r w:rsidR="00003EE9" w:rsidRPr="00112E6B">
        <w:rPr>
          <w:rFonts w:ascii="ＭＳ 明朝" w:hAnsi="ＭＳ 明朝" w:hint="eastAsia"/>
          <w:spacing w:val="20"/>
          <w:sz w:val="22"/>
          <w:szCs w:val="22"/>
          <w:lang w:eastAsia="zh-TW"/>
        </w:rPr>
        <w:t>LRI賞候補者</w:t>
      </w:r>
      <w:r w:rsidR="00B33093" w:rsidRPr="00112E6B">
        <w:rPr>
          <w:rFonts w:ascii="ＭＳ 明朝" w:hAnsi="ＭＳ 明朝" w:hint="eastAsia"/>
          <w:spacing w:val="20"/>
          <w:sz w:val="22"/>
          <w:szCs w:val="22"/>
          <w:lang w:eastAsia="zh-TW"/>
        </w:rPr>
        <w:t>推薦書</w:t>
      </w:r>
    </w:p>
    <w:p w14:paraId="45C5B1A3" w14:textId="77777777" w:rsidR="00B33093" w:rsidRPr="00112E6B" w:rsidRDefault="00B33093" w:rsidP="00B33093">
      <w:pPr>
        <w:spacing w:line="360" w:lineRule="auto"/>
        <w:rPr>
          <w:rFonts w:ascii="ＭＳ 明朝" w:hAnsi="ＭＳ 明朝"/>
          <w:sz w:val="22"/>
          <w:szCs w:val="22"/>
          <w:lang w:eastAsia="zh-TW"/>
        </w:rPr>
      </w:pPr>
    </w:p>
    <w:p w14:paraId="4C3C896A" w14:textId="77777777" w:rsidR="00B33093" w:rsidRPr="00112E6B" w:rsidRDefault="00B33093" w:rsidP="00B33093">
      <w:pPr>
        <w:jc w:val="right"/>
        <w:rPr>
          <w:rFonts w:ascii="ＭＳ 明朝" w:hAnsi="ＭＳ 明朝"/>
          <w:sz w:val="22"/>
          <w:szCs w:val="22"/>
          <w:lang w:eastAsia="zh-TW"/>
        </w:rPr>
      </w:pPr>
      <w:r w:rsidRPr="00112E6B">
        <w:rPr>
          <w:rFonts w:ascii="ＭＳ 明朝" w:hAnsi="ＭＳ 明朝" w:hint="eastAsia"/>
          <w:sz w:val="22"/>
          <w:szCs w:val="22"/>
          <w:lang w:eastAsia="zh-TW"/>
        </w:rPr>
        <w:t xml:space="preserve"> </w:t>
      </w:r>
    </w:p>
    <w:p w14:paraId="4970811F" w14:textId="6E208213" w:rsidR="00B33093" w:rsidRPr="00112E6B" w:rsidRDefault="00B33093" w:rsidP="00B33093">
      <w:pPr>
        <w:spacing w:line="400" w:lineRule="exact"/>
        <w:rPr>
          <w:rFonts w:ascii="ＭＳ 明朝" w:hAnsi="ＭＳ 明朝"/>
          <w:sz w:val="22"/>
          <w:szCs w:val="22"/>
          <w:u w:val="single"/>
          <w:lang w:eastAsia="zh-TW"/>
        </w:rPr>
      </w:pPr>
      <w:r w:rsidRPr="00112E6B">
        <w:rPr>
          <w:rFonts w:ascii="ＭＳ 明朝" w:hAnsi="ＭＳ 明朝" w:hint="eastAsia"/>
          <w:sz w:val="22"/>
          <w:szCs w:val="22"/>
          <w:lang w:eastAsia="zh-TW"/>
        </w:rPr>
        <w:t xml:space="preserve">推薦者 　</w:t>
      </w:r>
      <w:r w:rsidR="00040D1B" w:rsidRPr="00112E6B">
        <w:rPr>
          <w:rFonts w:ascii="ＭＳ 明朝" w:hAnsi="ＭＳ 明朝" w:hint="eastAsia"/>
          <w:sz w:val="22"/>
          <w:szCs w:val="22"/>
          <w:lang w:eastAsia="zh-TW"/>
        </w:rPr>
        <w:t>氏　　名</w:t>
      </w:r>
      <w:r w:rsidRPr="00112E6B">
        <w:rPr>
          <w:rFonts w:ascii="ＭＳ 明朝" w:hAnsi="ＭＳ 明朝" w:hint="eastAsia"/>
          <w:sz w:val="22"/>
          <w:szCs w:val="22"/>
          <w:lang w:eastAsia="zh-TW"/>
        </w:rPr>
        <w:t xml:space="preserve">　   </w:t>
      </w:r>
      <w:r w:rsidRPr="00112E6B">
        <w:rPr>
          <w:rFonts w:ascii="ＭＳ 明朝" w:hAnsi="ＭＳ 明朝" w:hint="eastAsia"/>
          <w:sz w:val="22"/>
          <w:szCs w:val="22"/>
          <w:u w:val="single"/>
          <w:lang w:eastAsia="zh-TW"/>
        </w:rPr>
        <w:t xml:space="preserve">　　　　　　　　　　　　   　　</w:t>
      </w:r>
    </w:p>
    <w:p w14:paraId="7C166563" w14:textId="77777777" w:rsidR="00B33093" w:rsidRPr="00112E6B" w:rsidRDefault="00B33093" w:rsidP="00040D1B">
      <w:pPr>
        <w:spacing w:line="400" w:lineRule="exact"/>
        <w:ind w:left="1100" w:hangingChars="500" w:hanging="1100"/>
        <w:rPr>
          <w:rFonts w:ascii="ＭＳ 明朝" w:hAnsi="ＭＳ 明朝"/>
          <w:sz w:val="22"/>
          <w:szCs w:val="22"/>
          <w:u w:val="single"/>
          <w:lang w:eastAsia="zh-TW"/>
        </w:rPr>
      </w:pPr>
      <w:r w:rsidRPr="00112E6B">
        <w:rPr>
          <w:rFonts w:ascii="ＭＳ 明朝" w:hAnsi="ＭＳ 明朝" w:hint="eastAsia"/>
          <w:sz w:val="22"/>
          <w:szCs w:val="22"/>
          <w:lang w:eastAsia="zh-TW"/>
        </w:rPr>
        <w:t xml:space="preserve">　　　　 連 絡 先　 　</w:t>
      </w:r>
      <w:r w:rsidRPr="00112E6B">
        <w:rPr>
          <w:rFonts w:ascii="ＭＳ 明朝" w:hAnsi="ＭＳ 明朝" w:hint="eastAsia"/>
          <w:sz w:val="22"/>
          <w:szCs w:val="22"/>
          <w:u w:val="single"/>
          <w:lang w:eastAsia="zh-TW"/>
        </w:rPr>
        <w:t xml:space="preserve">〒　　　　　　　　　　　　　　　　　　　　　                    　　　　</w:t>
      </w:r>
    </w:p>
    <w:p w14:paraId="023C9316" w14:textId="76C9656D" w:rsidR="00B33093" w:rsidRPr="00112E6B" w:rsidRDefault="00B33093" w:rsidP="00040D1B">
      <w:pPr>
        <w:spacing w:line="400" w:lineRule="exact"/>
        <w:ind w:left="1100" w:hangingChars="500" w:hanging="1100"/>
        <w:rPr>
          <w:rFonts w:ascii="ＭＳ 明朝" w:hAnsi="ＭＳ 明朝"/>
          <w:sz w:val="22"/>
          <w:szCs w:val="22"/>
          <w:u w:val="single"/>
          <w:lang w:eastAsia="zh-TW"/>
        </w:rPr>
      </w:pPr>
      <w:r w:rsidRPr="00112E6B">
        <w:rPr>
          <w:rFonts w:ascii="ＭＳ 明朝" w:hAnsi="ＭＳ 明朝" w:hint="eastAsia"/>
          <w:sz w:val="22"/>
          <w:szCs w:val="22"/>
          <w:lang w:eastAsia="zh-TW"/>
        </w:rPr>
        <w:t xml:space="preserve">　　　　          　　</w:t>
      </w:r>
      <w:r w:rsidRPr="00112E6B">
        <w:rPr>
          <w:rFonts w:ascii="ＭＳ 明朝" w:hAnsi="ＭＳ 明朝" w:hint="eastAsia"/>
          <w:sz w:val="22"/>
          <w:szCs w:val="22"/>
          <w:u w:val="single"/>
          <w:lang w:eastAsia="zh-TW"/>
        </w:rPr>
        <w:t xml:space="preserve">TEL（　　　　）　</w:t>
      </w:r>
      <w:r w:rsidR="00824CF1" w:rsidRPr="00112E6B">
        <w:rPr>
          <w:rFonts w:ascii="ＭＳ 明朝" w:hAnsi="ＭＳ 明朝" w:hint="eastAsia"/>
          <w:sz w:val="22"/>
          <w:szCs w:val="22"/>
          <w:u w:val="single"/>
          <w:lang w:eastAsia="zh-TW"/>
        </w:rPr>
        <w:t xml:space="preserve"> </w:t>
      </w:r>
      <w:r w:rsidRPr="00112E6B">
        <w:rPr>
          <w:rFonts w:ascii="ＭＳ 明朝" w:hAnsi="ＭＳ 明朝" w:hint="eastAsia"/>
          <w:sz w:val="22"/>
          <w:szCs w:val="22"/>
          <w:u w:val="single"/>
          <w:lang w:eastAsia="zh-TW"/>
        </w:rPr>
        <w:t xml:space="preserve">　－</w:t>
      </w:r>
      <w:r w:rsidR="00824CF1" w:rsidRPr="00112E6B">
        <w:rPr>
          <w:rFonts w:ascii="ＭＳ 明朝" w:hAnsi="ＭＳ 明朝" w:hint="eastAsia"/>
          <w:sz w:val="22"/>
          <w:szCs w:val="22"/>
          <w:u w:val="single"/>
          <w:lang w:eastAsia="zh-TW"/>
        </w:rPr>
        <w:t xml:space="preserve"> </w:t>
      </w:r>
      <w:r w:rsidRPr="00112E6B">
        <w:rPr>
          <w:rFonts w:ascii="ＭＳ 明朝" w:hAnsi="ＭＳ 明朝" w:hint="eastAsia"/>
          <w:sz w:val="22"/>
          <w:szCs w:val="22"/>
          <w:u w:val="single"/>
          <w:lang w:eastAsia="zh-TW"/>
        </w:rPr>
        <w:t xml:space="preserve">　　　</w:t>
      </w:r>
    </w:p>
    <w:p w14:paraId="68E359E1" w14:textId="77777777" w:rsidR="00B33093" w:rsidRPr="00112E6B" w:rsidRDefault="00B33093" w:rsidP="00824CF1">
      <w:pPr>
        <w:spacing w:line="400" w:lineRule="exact"/>
        <w:ind w:leftChars="500" w:left="1050" w:firstLineChars="650" w:firstLine="1430"/>
        <w:rPr>
          <w:rFonts w:ascii="ＭＳ 明朝" w:hAnsi="ＭＳ 明朝"/>
          <w:sz w:val="22"/>
          <w:szCs w:val="22"/>
          <w:u w:val="single"/>
        </w:rPr>
      </w:pPr>
      <w:r w:rsidRPr="00112E6B">
        <w:rPr>
          <w:rFonts w:ascii="ＭＳ 明朝" w:hAnsi="ＭＳ 明朝" w:hint="eastAsia"/>
          <w:sz w:val="22"/>
          <w:szCs w:val="22"/>
          <w:u w:val="single"/>
        </w:rPr>
        <w:t xml:space="preserve">E-mail　　　　　　　　　　　　　　　　　　　　　　　　　　　　　　　　　</w:t>
      </w:r>
    </w:p>
    <w:p w14:paraId="74FBF0FE" w14:textId="77777777" w:rsidR="00B33093" w:rsidRPr="00112E6B" w:rsidRDefault="00B33093" w:rsidP="00B33093">
      <w:pPr>
        <w:spacing w:line="400" w:lineRule="exact"/>
        <w:rPr>
          <w:rFonts w:ascii="ＭＳ 明朝" w:hAnsi="ＭＳ 明朝"/>
          <w:sz w:val="22"/>
          <w:szCs w:val="22"/>
        </w:rPr>
      </w:pPr>
      <w:r w:rsidRPr="00112E6B">
        <w:rPr>
          <w:rFonts w:ascii="ＭＳ 明朝" w:hAnsi="ＭＳ 明朝" w:hint="eastAsia"/>
          <w:sz w:val="22"/>
          <w:szCs w:val="22"/>
        </w:rPr>
        <w:t>下記の通り推薦します。</w:t>
      </w:r>
    </w:p>
    <w:p w14:paraId="00593278" w14:textId="77777777" w:rsidR="00061F09" w:rsidRPr="00112E6B" w:rsidRDefault="00061F09" w:rsidP="00B33093">
      <w:pPr>
        <w:spacing w:line="400" w:lineRule="exact"/>
        <w:rPr>
          <w:rFonts w:ascii="ＭＳ 明朝" w:hAnsi="ＭＳ 明朝"/>
          <w:sz w:val="22"/>
          <w:szCs w:val="22"/>
        </w:rPr>
      </w:pPr>
    </w:p>
    <w:p w14:paraId="78F1D22C" w14:textId="77777777" w:rsidR="00B33093" w:rsidRPr="00112E6B" w:rsidRDefault="00B33093" w:rsidP="00D207E4">
      <w:pPr>
        <w:jc w:val="center"/>
        <w:rPr>
          <w:rFonts w:ascii="ＭＳ 明朝" w:hAnsi="ＭＳ 明朝"/>
          <w:sz w:val="22"/>
          <w:szCs w:val="22"/>
        </w:rPr>
      </w:pPr>
      <w:r w:rsidRPr="00112E6B">
        <w:rPr>
          <w:rFonts w:ascii="ＭＳ 明朝" w:hAnsi="ＭＳ 明朝" w:hint="eastAsia"/>
          <w:sz w:val="22"/>
          <w:szCs w:val="22"/>
        </w:rPr>
        <w:t>記</w:t>
      </w:r>
    </w:p>
    <w:tbl>
      <w:tblPr>
        <w:tblW w:w="5072" w:type="pct"/>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624"/>
        <w:gridCol w:w="4132"/>
        <w:gridCol w:w="5277"/>
      </w:tblGrid>
      <w:tr w:rsidR="00003EE9" w:rsidRPr="00E86CD1" w14:paraId="2C746A84" w14:textId="77777777" w:rsidTr="00671831">
        <w:trPr>
          <w:cantSplit/>
          <w:trHeight w:val="1319"/>
        </w:trPr>
        <w:tc>
          <w:tcPr>
            <w:tcW w:w="311" w:type="pct"/>
            <w:vMerge w:val="restart"/>
            <w:tcBorders>
              <w:bottom w:val="single" w:sz="4" w:space="0" w:color="auto"/>
              <w:right w:val="single" w:sz="4" w:space="0" w:color="auto"/>
            </w:tcBorders>
            <w:textDirection w:val="tbRlV"/>
            <w:vAlign w:val="center"/>
          </w:tcPr>
          <w:p w14:paraId="7018E51C" w14:textId="77777777" w:rsidR="00003EE9" w:rsidRPr="00112E6B" w:rsidRDefault="00003EE9" w:rsidP="00FB542C">
            <w:pPr>
              <w:ind w:left="113" w:right="113"/>
              <w:jc w:val="center"/>
              <w:rPr>
                <w:rFonts w:ascii="ＭＳ 明朝" w:hAnsi="ＭＳ 明朝"/>
                <w:sz w:val="22"/>
                <w:szCs w:val="22"/>
              </w:rPr>
            </w:pPr>
            <w:r w:rsidRPr="00112E6B">
              <w:rPr>
                <w:rFonts w:ascii="ＭＳ 明朝" w:hAnsi="ＭＳ 明朝" w:hint="eastAsia"/>
                <w:sz w:val="22"/>
                <w:szCs w:val="22"/>
              </w:rPr>
              <w:t>候　　　補　　　者</w:t>
            </w:r>
          </w:p>
        </w:tc>
        <w:tc>
          <w:tcPr>
            <w:tcW w:w="4689" w:type="pct"/>
            <w:gridSpan w:val="2"/>
            <w:tcBorders>
              <w:left w:val="single" w:sz="4" w:space="0" w:color="auto"/>
              <w:bottom w:val="single" w:sz="4" w:space="0" w:color="auto"/>
            </w:tcBorders>
          </w:tcPr>
          <w:p w14:paraId="061A4675" w14:textId="64AFACB9" w:rsidR="00003EE9" w:rsidRPr="00112E6B" w:rsidRDefault="00040D1B" w:rsidP="00B33093">
            <w:pPr>
              <w:rPr>
                <w:rFonts w:ascii="ＭＳ 明朝" w:hAnsi="ＭＳ 明朝"/>
                <w:sz w:val="22"/>
                <w:szCs w:val="22"/>
              </w:rPr>
            </w:pPr>
            <w:r w:rsidRPr="00112E6B">
              <w:rPr>
                <w:rFonts w:ascii="ＭＳ 明朝" w:hAnsi="ＭＳ 明朝" w:hint="eastAsia"/>
                <w:sz w:val="22"/>
                <w:szCs w:val="22"/>
              </w:rPr>
              <w:t>氏　名</w:t>
            </w:r>
            <w:r w:rsidR="00E20425" w:rsidRPr="00112E6B">
              <w:rPr>
                <w:rFonts w:ascii="ＭＳ 明朝" w:hAnsi="ＭＳ 明朝" w:hint="eastAsia"/>
                <w:sz w:val="22"/>
                <w:szCs w:val="22"/>
              </w:rPr>
              <w:t>（よみ）：　　　　　　　（　　　　　　　）</w:t>
            </w:r>
          </w:p>
          <w:p w14:paraId="33614682" w14:textId="77777777" w:rsidR="00003EE9" w:rsidRPr="00112E6B" w:rsidRDefault="00003EE9" w:rsidP="00B33093">
            <w:pPr>
              <w:rPr>
                <w:rFonts w:ascii="ＭＳ 明朝" w:hAnsi="ＭＳ 明朝"/>
                <w:sz w:val="22"/>
                <w:szCs w:val="22"/>
              </w:rPr>
            </w:pPr>
            <w:r w:rsidRPr="00112E6B">
              <w:rPr>
                <w:rFonts w:ascii="ＭＳ 明朝" w:hAnsi="ＭＳ 明朝" w:hint="eastAsia"/>
                <w:sz w:val="22"/>
                <w:szCs w:val="22"/>
              </w:rPr>
              <w:t>昭和・平成　　 年 　　 月　　 日生</w:t>
            </w:r>
          </w:p>
          <w:p w14:paraId="5AA2A3D8" w14:textId="283F483D" w:rsidR="00112E6B" w:rsidRPr="00112E6B" w:rsidRDefault="00112E6B" w:rsidP="00112E6B">
            <w:pPr>
              <w:rPr>
                <w:rFonts w:ascii="ＭＳ 明朝" w:hAnsi="ＭＳ 明朝"/>
                <w:sz w:val="22"/>
                <w:szCs w:val="22"/>
              </w:rPr>
            </w:pPr>
            <w:r w:rsidRPr="00112E6B">
              <w:rPr>
                <w:rFonts w:ascii="ＭＳ 明朝" w:hAnsi="ＭＳ 明朝" w:hint="eastAsia"/>
                <w:sz w:val="22"/>
                <w:szCs w:val="22"/>
              </w:rPr>
              <w:t>学会入会年月日</w:t>
            </w:r>
            <w:r>
              <w:rPr>
                <w:rFonts w:ascii="ＭＳ 明朝" w:hAnsi="ＭＳ 明朝" w:hint="eastAsia"/>
                <w:sz w:val="22"/>
                <w:szCs w:val="22"/>
              </w:rPr>
              <w:t xml:space="preserve">：　　</w:t>
            </w:r>
            <w:r w:rsidRPr="00112E6B">
              <w:rPr>
                <w:rFonts w:ascii="ＭＳ 明朝" w:hAnsi="ＭＳ 明朝" w:hint="eastAsia"/>
                <w:sz w:val="22"/>
                <w:szCs w:val="22"/>
              </w:rPr>
              <w:t>年  月　日</w:t>
            </w:r>
            <w:r>
              <w:rPr>
                <w:rFonts w:ascii="ＭＳ 明朝" w:hAnsi="ＭＳ 明朝" w:hint="eastAsia"/>
                <w:sz w:val="22"/>
                <w:szCs w:val="22"/>
              </w:rPr>
              <w:t xml:space="preserve">　</w:t>
            </w:r>
            <w:r w:rsidRPr="00112E6B">
              <w:rPr>
                <w:rFonts w:ascii="ＭＳ 明朝" w:hAnsi="ＭＳ 明朝" w:hint="eastAsia"/>
                <w:sz w:val="20"/>
                <w:szCs w:val="20"/>
              </w:rPr>
              <w:t>(</w:t>
            </w:r>
            <w:r>
              <w:rPr>
                <w:rFonts w:ascii="ＭＳ 明朝" w:hAnsi="ＭＳ 明朝" w:hint="eastAsia"/>
                <w:sz w:val="20"/>
                <w:szCs w:val="20"/>
              </w:rPr>
              <w:t>注意：</w:t>
            </w:r>
            <w:r w:rsidRPr="00112E6B">
              <w:rPr>
                <w:rFonts w:hint="eastAsia"/>
                <w:sz w:val="20"/>
                <w:szCs w:val="20"/>
              </w:rPr>
              <w:t>不明の場合は、学会事務局にお問い合わせ願います</w:t>
            </w:r>
            <w:r w:rsidRPr="00112E6B">
              <w:rPr>
                <w:rFonts w:ascii="ＭＳ 明朝" w:hAnsi="ＭＳ 明朝"/>
                <w:sz w:val="20"/>
                <w:szCs w:val="20"/>
              </w:rPr>
              <w:t>)</w:t>
            </w:r>
          </w:p>
        </w:tc>
      </w:tr>
      <w:tr w:rsidR="00B33093" w:rsidRPr="00E86CD1" w14:paraId="5F6CEC5A" w14:textId="77777777" w:rsidTr="00DC4BED">
        <w:trPr>
          <w:trHeight w:val="1487"/>
        </w:trPr>
        <w:tc>
          <w:tcPr>
            <w:tcW w:w="311" w:type="pct"/>
            <w:vMerge/>
            <w:tcBorders>
              <w:top w:val="single" w:sz="4" w:space="0" w:color="auto"/>
              <w:bottom w:val="single" w:sz="12" w:space="0" w:color="auto"/>
              <w:right w:val="single" w:sz="4" w:space="0" w:color="auto"/>
            </w:tcBorders>
          </w:tcPr>
          <w:p w14:paraId="092703A7" w14:textId="77777777" w:rsidR="00B33093" w:rsidRPr="00112E6B" w:rsidRDefault="00B33093" w:rsidP="00B33093">
            <w:pPr>
              <w:rPr>
                <w:rFonts w:ascii="ＭＳ 明朝" w:hAnsi="ＭＳ 明朝"/>
                <w:sz w:val="22"/>
                <w:szCs w:val="22"/>
              </w:rPr>
            </w:pPr>
          </w:p>
        </w:tc>
        <w:tc>
          <w:tcPr>
            <w:tcW w:w="2059" w:type="pct"/>
            <w:tcBorders>
              <w:top w:val="single" w:sz="4" w:space="0" w:color="auto"/>
              <w:left w:val="single" w:sz="4" w:space="0" w:color="auto"/>
              <w:bottom w:val="single" w:sz="12" w:space="0" w:color="auto"/>
              <w:right w:val="single" w:sz="4" w:space="0" w:color="auto"/>
            </w:tcBorders>
          </w:tcPr>
          <w:p w14:paraId="38C3CBE6" w14:textId="77777777" w:rsidR="00B33093" w:rsidRPr="00112E6B" w:rsidRDefault="00663281" w:rsidP="00B33093">
            <w:pPr>
              <w:rPr>
                <w:rFonts w:ascii="ＭＳ 明朝" w:hAnsi="ＭＳ 明朝"/>
                <w:sz w:val="22"/>
                <w:szCs w:val="22"/>
              </w:rPr>
            </w:pPr>
            <w:r w:rsidRPr="00112E6B">
              <w:rPr>
                <w:rFonts w:ascii="ＭＳ 明朝" w:hAnsi="ＭＳ 明朝" w:hint="eastAsia"/>
                <w:sz w:val="22"/>
                <w:szCs w:val="22"/>
              </w:rPr>
              <w:t>所属機関・職名</w:t>
            </w:r>
          </w:p>
          <w:p w14:paraId="4A72132A" w14:textId="315CD37F" w:rsidR="00B33093" w:rsidRPr="00112E6B" w:rsidRDefault="00155A8A" w:rsidP="00B33093">
            <w:pPr>
              <w:rPr>
                <w:rFonts w:ascii="ＭＳ 明朝" w:hAnsi="ＭＳ 明朝"/>
                <w:sz w:val="22"/>
                <w:szCs w:val="22"/>
              </w:rPr>
            </w:pPr>
            <w:r w:rsidRPr="00112E6B">
              <w:rPr>
                <w:rFonts w:ascii="ＭＳ 明朝" w:hAnsi="ＭＳ 明朝" w:hint="eastAsia"/>
                <w:sz w:val="22"/>
                <w:szCs w:val="22"/>
              </w:rPr>
              <w:t>日本語：</w:t>
            </w:r>
          </w:p>
          <w:p w14:paraId="620F1262" w14:textId="77777777" w:rsidR="00112E6B" w:rsidRDefault="00112E6B" w:rsidP="00B33093">
            <w:pPr>
              <w:rPr>
                <w:rFonts w:ascii="ＭＳ 明朝" w:hAnsi="ＭＳ 明朝"/>
                <w:sz w:val="22"/>
                <w:szCs w:val="22"/>
              </w:rPr>
            </w:pPr>
          </w:p>
          <w:p w14:paraId="24064B22" w14:textId="40F393A3" w:rsidR="00112E6B" w:rsidRPr="00112E6B" w:rsidRDefault="00155A8A" w:rsidP="00112E6B">
            <w:pPr>
              <w:rPr>
                <w:rFonts w:ascii="ＭＳ 明朝" w:hAnsi="ＭＳ 明朝"/>
                <w:sz w:val="22"/>
                <w:szCs w:val="22"/>
              </w:rPr>
            </w:pPr>
            <w:r w:rsidRPr="00112E6B">
              <w:rPr>
                <w:rFonts w:ascii="ＭＳ 明朝" w:hAnsi="ＭＳ 明朝" w:hint="eastAsia"/>
                <w:sz w:val="22"/>
                <w:szCs w:val="22"/>
              </w:rPr>
              <w:t>英語：</w:t>
            </w:r>
          </w:p>
        </w:tc>
        <w:tc>
          <w:tcPr>
            <w:tcW w:w="2630" w:type="pct"/>
            <w:tcBorders>
              <w:top w:val="single" w:sz="4" w:space="0" w:color="auto"/>
              <w:left w:val="single" w:sz="4" w:space="0" w:color="auto"/>
            </w:tcBorders>
          </w:tcPr>
          <w:p w14:paraId="207D0D14" w14:textId="77777777" w:rsidR="00B33093" w:rsidRPr="00112E6B" w:rsidRDefault="00B33093" w:rsidP="00B33093">
            <w:pPr>
              <w:rPr>
                <w:rFonts w:ascii="ＭＳ 明朝" w:hAnsi="ＭＳ 明朝"/>
                <w:sz w:val="22"/>
                <w:szCs w:val="22"/>
              </w:rPr>
            </w:pPr>
            <w:r w:rsidRPr="00112E6B">
              <w:rPr>
                <w:rFonts w:ascii="ＭＳ 明朝" w:hAnsi="ＭＳ 明朝" w:hint="eastAsia"/>
                <w:sz w:val="22"/>
                <w:szCs w:val="22"/>
              </w:rPr>
              <w:t>所在地　〒</w:t>
            </w:r>
          </w:p>
          <w:p w14:paraId="259C864B" w14:textId="77777777" w:rsidR="00671831" w:rsidRPr="00112E6B" w:rsidRDefault="00671831" w:rsidP="00B33093">
            <w:pPr>
              <w:rPr>
                <w:rFonts w:ascii="ＭＳ 明朝" w:hAnsi="ＭＳ 明朝"/>
                <w:sz w:val="22"/>
                <w:szCs w:val="22"/>
              </w:rPr>
            </w:pPr>
          </w:p>
          <w:p w14:paraId="7B189DDD" w14:textId="799A1D3A" w:rsidR="00671831" w:rsidRPr="00112E6B" w:rsidRDefault="00B33093" w:rsidP="00FB542C">
            <w:pPr>
              <w:spacing w:line="280" w:lineRule="exact"/>
              <w:jc w:val="left"/>
              <w:rPr>
                <w:rFonts w:ascii="ＭＳ 明朝" w:hAnsi="ＭＳ 明朝"/>
                <w:sz w:val="22"/>
                <w:szCs w:val="22"/>
              </w:rPr>
            </w:pPr>
            <w:bookmarkStart w:id="0" w:name="OLE_LINK1"/>
            <w:r w:rsidRPr="00112E6B">
              <w:rPr>
                <w:rFonts w:ascii="ＭＳ 明朝" w:hAnsi="ＭＳ 明朝" w:hint="eastAsia"/>
                <w:sz w:val="22"/>
                <w:szCs w:val="22"/>
              </w:rPr>
              <w:t xml:space="preserve">TEL（　　</w:t>
            </w:r>
            <w:r w:rsidR="00671831" w:rsidRPr="00112E6B">
              <w:rPr>
                <w:rFonts w:ascii="ＭＳ 明朝" w:hAnsi="ＭＳ 明朝" w:hint="eastAsia"/>
                <w:sz w:val="22"/>
                <w:szCs w:val="22"/>
              </w:rPr>
              <w:t xml:space="preserve"> </w:t>
            </w:r>
            <w:r w:rsidR="00671831" w:rsidRPr="00112E6B">
              <w:rPr>
                <w:rFonts w:ascii="ＭＳ 明朝" w:hAnsi="ＭＳ 明朝"/>
                <w:sz w:val="22"/>
                <w:szCs w:val="22"/>
              </w:rPr>
              <w:t xml:space="preserve"> </w:t>
            </w:r>
            <w:r w:rsidRPr="00112E6B">
              <w:rPr>
                <w:rFonts w:ascii="ＭＳ 明朝" w:hAnsi="ＭＳ 明朝" w:hint="eastAsia"/>
                <w:sz w:val="22"/>
                <w:szCs w:val="22"/>
              </w:rPr>
              <w:t xml:space="preserve">）　　－　　　</w:t>
            </w:r>
          </w:p>
          <w:p w14:paraId="68C177E6" w14:textId="0A6C58DF" w:rsidR="00B33093" w:rsidRPr="00112E6B" w:rsidRDefault="00B33093" w:rsidP="00FB542C">
            <w:pPr>
              <w:spacing w:line="280" w:lineRule="exact"/>
              <w:jc w:val="left"/>
              <w:rPr>
                <w:rFonts w:ascii="ＭＳ 明朝" w:hAnsi="ＭＳ 明朝"/>
                <w:sz w:val="22"/>
                <w:szCs w:val="22"/>
              </w:rPr>
            </w:pPr>
            <w:r w:rsidRPr="00112E6B">
              <w:rPr>
                <w:rFonts w:ascii="ＭＳ 明朝" w:hAnsi="ＭＳ 明朝" w:hint="eastAsia"/>
                <w:sz w:val="22"/>
                <w:szCs w:val="22"/>
              </w:rPr>
              <w:t xml:space="preserve">FAX（　　</w:t>
            </w:r>
            <w:r w:rsidR="00671831" w:rsidRPr="00112E6B">
              <w:rPr>
                <w:rFonts w:ascii="ＭＳ 明朝" w:hAnsi="ＭＳ 明朝" w:hint="eastAsia"/>
                <w:sz w:val="22"/>
                <w:szCs w:val="22"/>
              </w:rPr>
              <w:t xml:space="preserve"> </w:t>
            </w:r>
            <w:r w:rsidR="00671831" w:rsidRPr="00112E6B">
              <w:rPr>
                <w:rFonts w:ascii="ＭＳ 明朝" w:hAnsi="ＭＳ 明朝"/>
                <w:sz w:val="22"/>
                <w:szCs w:val="22"/>
              </w:rPr>
              <w:t xml:space="preserve"> </w:t>
            </w:r>
            <w:r w:rsidRPr="00112E6B">
              <w:rPr>
                <w:rFonts w:ascii="ＭＳ 明朝" w:hAnsi="ＭＳ 明朝" w:hint="eastAsia"/>
                <w:sz w:val="22"/>
                <w:szCs w:val="22"/>
              </w:rPr>
              <w:t xml:space="preserve">）　　－　　　</w:t>
            </w:r>
          </w:p>
          <w:p w14:paraId="61218EB7" w14:textId="77777777" w:rsidR="00B33093" w:rsidRPr="00112E6B" w:rsidRDefault="00B33093" w:rsidP="00FB542C">
            <w:pPr>
              <w:spacing w:line="280" w:lineRule="exact"/>
              <w:rPr>
                <w:rFonts w:ascii="ＭＳ 明朝" w:hAnsi="ＭＳ 明朝"/>
                <w:sz w:val="22"/>
                <w:szCs w:val="22"/>
              </w:rPr>
            </w:pPr>
            <w:r w:rsidRPr="00112E6B">
              <w:rPr>
                <w:rFonts w:ascii="ＭＳ 明朝" w:hAnsi="ＭＳ 明朝" w:hint="eastAsia"/>
                <w:sz w:val="22"/>
                <w:szCs w:val="22"/>
              </w:rPr>
              <w:t xml:space="preserve">E-mail  </w:t>
            </w:r>
            <w:bookmarkEnd w:id="0"/>
          </w:p>
        </w:tc>
      </w:tr>
      <w:tr w:rsidR="00B33093" w:rsidRPr="00E86CD1" w14:paraId="2C6E7CF0" w14:textId="77777777" w:rsidTr="006708BD">
        <w:trPr>
          <w:trHeight w:val="1318"/>
        </w:trPr>
        <w:tc>
          <w:tcPr>
            <w:tcW w:w="5000" w:type="pct"/>
            <w:gridSpan w:val="3"/>
          </w:tcPr>
          <w:p w14:paraId="70B42BC8" w14:textId="77777777" w:rsidR="00B33093" w:rsidRPr="00112E6B" w:rsidRDefault="00663281" w:rsidP="006708BD">
            <w:pPr>
              <w:rPr>
                <w:rFonts w:ascii="ＭＳ 明朝" w:hAnsi="ＭＳ 明朝"/>
                <w:sz w:val="22"/>
                <w:szCs w:val="22"/>
              </w:rPr>
            </w:pPr>
            <w:r w:rsidRPr="00112E6B">
              <w:rPr>
                <w:rFonts w:ascii="ＭＳ 明朝" w:hAnsi="ＭＳ 明朝" w:hint="eastAsia"/>
                <w:sz w:val="22"/>
                <w:szCs w:val="22"/>
              </w:rPr>
              <w:t>研究題目</w:t>
            </w:r>
            <w:r w:rsidR="006708BD" w:rsidRPr="00112E6B">
              <w:rPr>
                <w:rFonts w:ascii="ＭＳ 明朝" w:hAnsi="ＭＳ 明朝" w:hint="eastAsia"/>
                <w:sz w:val="22"/>
                <w:szCs w:val="22"/>
              </w:rPr>
              <w:t xml:space="preserve"> </w:t>
            </w:r>
          </w:p>
          <w:p w14:paraId="4B0097DC" w14:textId="77777777" w:rsidR="006708BD" w:rsidRPr="00112E6B" w:rsidRDefault="006708BD" w:rsidP="006708BD">
            <w:pPr>
              <w:rPr>
                <w:rFonts w:ascii="ＭＳ 明朝" w:hAnsi="ＭＳ 明朝"/>
                <w:sz w:val="22"/>
                <w:szCs w:val="22"/>
              </w:rPr>
            </w:pPr>
          </w:p>
          <w:p w14:paraId="70CEA4AA" w14:textId="77777777" w:rsidR="006708BD" w:rsidRPr="00112E6B" w:rsidRDefault="006708BD" w:rsidP="006708BD">
            <w:pPr>
              <w:rPr>
                <w:rFonts w:ascii="ＭＳ 明朝" w:hAnsi="ＭＳ 明朝"/>
                <w:sz w:val="22"/>
                <w:szCs w:val="22"/>
              </w:rPr>
            </w:pPr>
          </w:p>
          <w:p w14:paraId="4290147B" w14:textId="77777777" w:rsidR="00040D1B" w:rsidRPr="00E86CD1" w:rsidRDefault="00040D1B" w:rsidP="006708BD">
            <w:pPr>
              <w:rPr>
                <w:rFonts w:ascii="ＭＳ 明朝" w:hAnsi="ＭＳ 明朝"/>
                <w:sz w:val="24"/>
              </w:rPr>
            </w:pPr>
            <w:r w:rsidRPr="00112E6B">
              <w:rPr>
                <w:rFonts w:ascii="ＭＳ 明朝" w:hAnsi="ＭＳ 明朝" w:hint="eastAsia"/>
                <w:sz w:val="20"/>
                <w:szCs w:val="22"/>
              </w:rPr>
              <w:t>（注意：日本動物実験代替法学会機関誌（AATEX）を含めた国内外の動物実験代替法分野に関連する学術誌で発表したタイトルと同一にしてください）</w:t>
            </w:r>
          </w:p>
        </w:tc>
      </w:tr>
      <w:tr w:rsidR="00003EE9" w:rsidRPr="00E86CD1" w14:paraId="3323C6D4" w14:textId="77777777" w:rsidTr="00910F89">
        <w:trPr>
          <w:cantSplit/>
          <w:trHeight w:val="337"/>
        </w:trPr>
        <w:tc>
          <w:tcPr>
            <w:tcW w:w="5000" w:type="pct"/>
            <w:gridSpan w:val="3"/>
            <w:tcBorders>
              <w:bottom w:val="single" w:sz="4" w:space="0" w:color="auto"/>
            </w:tcBorders>
          </w:tcPr>
          <w:p w14:paraId="25BBDD41" w14:textId="77777777" w:rsidR="00061F09" w:rsidRPr="00E86CD1" w:rsidRDefault="006708BD" w:rsidP="006708BD">
            <w:pPr>
              <w:rPr>
                <w:rFonts w:ascii="ＭＳ 明朝" w:hAnsi="ＭＳ 明朝"/>
                <w:color w:val="000000"/>
                <w:spacing w:val="30"/>
                <w:sz w:val="24"/>
              </w:rPr>
            </w:pPr>
            <w:r w:rsidRPr="00112E6B">
              <w:rPr>
                <w:rFonts w:ascii="ＭＳ 明朝" w:hAnsi="ＭＳ 明朝" w:hint="eastAsia"/>
                <w:color w:val="000000"/>
                <w:spacing w:val="30"/>
                <w:sz w:val="22"/>
                <w:szCs w:val="22"/>
                <w:lang w:eastAsia="zh-TW"/>
              </w:rPr>
              <w:t>推薦理由</w:t>
            </w:r>
            <w:r w:rsidRPr="00112E6B">
              <w:rPr>
                <w:rFonts w:ascii="ＭＳ 明朝" w:hAnsi="ＭＳ 明朝" w:hint="eastAsia"/>
                <w:color w:val="000000"/>
                <w:spacing w:val="30"/>
                <w:sz w:val="22"/>
                <w:szCs w:val="22"/>
              </w:rPr>
              <w:t>書</w:t>
            </w:r>
          </w:p>
        </w:tc>
      </w:tr>
      <w:tr w:rsidR="00003EE9" w:rsidRPr="00E86CD1" w14:paraId="2BD53697" w14:textId="77777777" w:rsidTr="00671831">
        <w:trPr>
          <w:cantSplit/>
          <w:trHeight w:val="5060"/>
        </w:trPr>
        <w:tc>
          <w:tcPr>
            <w:tcW w:w="5000" w:type="pct"/>
            <w:gridSpan w:val="3"/>
            <w:tcBorders>
              <w:top w:val="single" w:sz="4" w:space="0" w:color="auto"/>
            </w:tcBorders>
          </w:tcPr>
          <w:p w14:paraId="7E8F800A" w14:textId="77777777" w:rsidR="00003EE9" w:rsidRPr="00E86CD1" w:rsidRDefault="00003EE9" w:rsidP="00061F09">
            <w:pPr>
              <w:adjustRightInd w:val="0"/>
              <w:rPr>
                <w:rFonts w:ascii="ＭＳ 明朝" w:hAnsi="ＭＳ 明朝"/>
                <w:sz w:val="24"/>
              </w:rPr>
            </w:pPr>
          </w:p>
          <w:p w14:paraId="622FF558" w14:textId="77777777" w:rsidR="00061F09" w:rsidRPr="00E86CD1" w:rsidRDefault="00061F09" w:rsidP="00061F09">
            <w:pPr>
              <w:adjustRightInd w:val="0"/>
              <w:rPr>
                <w:rFonts w:ascii="ＭＳ 明朝" w:hAnsi="ＭＳ 明朝"/>
                <w:sz w:val="24"/>
              </w:rPr>
            </w:pPr>
          </w:p>
          <w:p w14:paraId="64E41898" w14:textId="77777777" w:rsidR="00061F09" w:rsidRPr="00E86CD1" w:rsidRDefault="00061F09" w:rsidP="00061F09">
            <w:pPr>
              <w:adjustRightInd w:val="0"/>
              <w:rPr>
                <w:rFonts w:ascii="ＭＳ 明朝" w:hAnsi="ＭＳ 明朝"/>
                <w:sz w:val="24"/>
              </w:rPr>
            </w:pPr>
          </w:p>
          <w:p w14:paraId="1D906114" w14:textId="77777777" w:rsidR="00061F09" w:rsidRPr="00E86CD1" w:rsidRDefault="00061F09" w:rsidP="00061F09">
            <w:pPr>
              <w:adjustRightInd w:val="0"/>
              <w:rPr>
                <w:rFonts w:ascii="ＭＳ 明朝" w:hAnsi="ＭＳ 明朝"/>
                <w:sz w:val="24"/>
              </w:rPr>
            </w:pPr>
          </w:p>
          <w:p w14:paraId="46E8F848" w14:textId="77777777" w:rsidR="00061F09" w:rsidRPr="00E86CD1" w:rsidRDefault="00061F09" w:rsidP="00061F09">
            <w:pPr>
              <w:adjustRightInd w:val="0"/>
              <w:rPr>
                <w:rFonts w:ascii="ＭＳ 明朝" w:hAnsi="ＭＳ 明朝"/>
                <w:sz w:val="24"/>
              </w:rPr>
            </w:pPr>
          </w:p>
          <w:p w14:paraId="7289CEF3" w14:textId="77777777" w:rsidR="00061F09" w:rsidRPr="00E86CD1" w:rsidRDefault="00061F09" w:rsidP="00061F09">
            <w:pPr>
              <w:adjustRightInd w:val="0"/>
              <w:rPr>
                <w:rFonts w:ascii="ＭＳ 明朝" w:hAnsi="ＭＳ 明朝"/>
                <w:sz w:val="24"/>
              </w:rPr>
            </w:pPr>
          </w:p>
        </w:tc>
      </w:tr>
    </w:tbl>
    <w:p w14:paraId="2D9C1181" w14:textId="77777777" w:rsidR="00034AC9" w:rsidRPr="00E86CD1" w:rsidRDefault="00034AC9" w:rsidP="00D5016B">
      <w:pPr>
        <w:jc w:val="left"/>
        <w:rPr>
          <w:rFonts w:ascii="ＭＳ 明朝" w:hAnsi="ＭＳ 明朝"/>
          <w:color w:val="000000"/>
          <w:sz w:val="24"/>
        </w:rPr>
        <w:sectPr w:rsidR="00034AC9" w:rsidRPr="00E86CD1" w:rsidSect="00D5016B">
          <w:pgSz w:w="11906" w:h="16838" w:code="9"/>
          <w:pgMar w:top="540" w:right="851" w:bottom="720" w:left="1134" w:header="851" w:footer="992" w:gutter="0"/>
          <w:cols w:space="425"/>
          <w:docGrid w:type="lines" w:linePitch="360"/>
        </w:sectPr>
      </w:pPr>
    </w:p>
    <w:p w14:paraId="239CB39D" w14:textId="77777777" w:rsidR="00F44DEC" w:rsidRPr="00112E6B" w:rsidRDefault="00AE5F96" w:rsidP="00D5016B">
      <w:pPr>
        <w:spacing w:line="240" w:lineRule="atLeast"/>
        <w:rPr>
          <w:rFonts w:ascii="ＭＳ 明朝" w:hAnsi="ＭＳ 明朝"/>
          <w:color w:val="000000"/>
          <w:sz w:val="22"/>
          <w:szCs w:val="22"/>
          <w:lang w:eastAsia="zh-TW"/>
        </w:rPr>
      </w:pPr>
      <w:r w:rsidRPr="00112E6B">
        <w:rPr>
          <w:rFonts w:ascii="ＭＳ 明朝" w:hAnsi="ＭＳ 明朝" w:hint="eastAsia"/>
          <w:color w:val="000000"/>
          <w:sz w:val="22"/>
          <w:szCs w:val="22"/>
          <w:lang w:eastAsia="zh-TW"/>
        </w:rPr>
        <w:lastRenderedPageBreak/>
        <w:t xml:space="preserve">　　　　　　　　　　　　　　　　　　　　　　　　　　　</w:t>
      </w:r>
      <w:r w:rsidR="00D5016B" w:rsidRPr="00112E6B">
        <w:rPr>
          <w:rFonts w:ascii="ＭＳ 明朝" w:hAnsi="ＭＳ 明朝" w:hint="eastAsia"/>
          <w:color w:val="000000"/>
          <w:sz w:val="22"/>
          <w:szCs w:val="22"/>
          <w:lang w:eastAsia="zh-TW"/>
        </w:rPr>
        <w:t>候補者氏名</w:t>
      </w:r>
      <w:r w:rsidRPr="00112E6B">
        <w:rPr>
          <w:rFonts w:ascii="ＭＳ 明朝" w:hAnsi="ＭＳ 明朝" w:hint="eastAsia"/>
          <w:color w:val="000000"/>
          <w:sz w:val="22"/>
          <w:szCs w:val="22"/>
          <w:u w:val="single"/>
          <w:lang w:eastAsia="zh-TW"/>
        </w:rPr>
        <w:t xml:space="preserve">　</w:t>
      </w:r>
      <w:r w:rsidR="00D5016B" w:rsidRPr="00112E6B">
        <w:rPr>
          <w:rFonts w:ascii="ＭＳ 明朝" w:hAnsi="ＭＳ 明朝" w:hint="eastAsia"/>
          <w:color w:val="000000"/>
          <w:sz w:val="22"/>
          <w:szCs w:val="22"/>
          <w:u w:val="single"/>
          <w:lang w:eastAsia="zh-TW"/>
        </w:rPr>
        <w:t xml:space="preserve">　　</w:t>
      </w:r>
      <w:r w:rsidRPr="00112E6B">
        <w:rPr>
          <w:rFonts w:ascii="ＭＳ 明朝" w:hAnsi="ＭＳ 明朝" w:hint="eastAsia"/>
          <w:color w:val="000000"/>
          <w:sz w:val="22"/>
          <w:szCs w:val="22"/>
          <w:u w:val="single"/>
          <w:lang w:eastAsia="zh-TW"/>
        </w:rPr>
        <w:t xml:space="preserve">　　　　</w:t>
      </w:r>
      <w:r w:rsidR="00D5016B" w:rsidRPr="00112E6B">
        <w:rPr>
          <w:rFonts w:ascii="ＭＳ 明朝" w:hAnsi="ＭＳ 明朝" w:hint="eastAsia"/>
          <w:color w:val="000000"/>
          <w:sz w:val="22"/>
          <w:szCs w:val="22"/>
          <w:u w:val="single"/>
          <w:lang w:eastAsia="zh-TW"/>
        </w:rPr>
        <w:t xml:space="preserve">　　　　　　　　　</w:t>
      </w:r>
    </w:p>
    <w:tbl>
      <w:tblPr>
        <w:tblpPr w:leftFromText="142" w:rightFromText="142" w:vertAnchor="text" w:tblpXSpec="right"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00" w:firstRow="0" w:lastRow="0" w:firstColumn="0" w:lastColumn="0" w:noHBand="0" w:noVBand="0"/>
      </w:tblPr>
      <w:tblGrid>
        <w:gridCol w:w="9911"/>
      </w:tblGrid>
      <w:tr w:rsidR="00F44DEC" w:rsidRPr="00112E6B" w14:paraId="0DA472C7" w14:textId="77777777" w:rsidTr="000E322A">
        <w:trPr>
          <w:trHeight w:val="315"/>
        </w:trPr>
        <w:tc>
          <w:tcPr>
            <w:tcW w:w="9911" w:type="dxa"/>
            <w:tcBorders>
              <w:bottom w:val="single" w:sz="4" w:space="0" w:color="auto"/>
            </w:tcBorders>
          </w:tcPr>
          <w:p w14:paraId="4DA35298" w14:textId="77777777" w:rsidR="00F44DEC" w:rsidRPr="00112E6B" w:rsidRDefault="006708BD" w:rsidP="00040D1B">
            <w:pPr>
              <w:spacing w:line="240" w:lineRule="atLeast"/>
              <w:jc w:val="left"/>
              <w:rPr>
                <w:rFonts w:ascii="ＭＳ 明朝" w:hAnsi="ＭＳ 明朝"/>
                <w:color w:val="000000"/>
                <w:sz w:val="22"/>
                <w:szCs w:val="22"/>
              </w:rPr>
            </w:pPr>
            <w:r w:rsidRPr="00112E6B">
              <w:rPr>
                <w:rFonts w:ascii="ＭＳ 明朝" w:hAnsi="ＭＳ 明朝" w:hint="eastAsia"/>
                <w:sz w:val="22"/>
                <w:szCs w:val="22"/>
              </w:rPr>
              <w:t>研究概要（LRI</w:t>
            </w:r>
            <w:r w:rsidR="00061F09" w:rsidRPr="00112E6B">
              <w:rPr>
                <w:rFonts w:ascii="ＭＳ 明朝" w:hAnsi="ＭＳ 明朝" w:hint="eastAsia"/>
                <w:sz w:val="22"/>
                <w:szCs w:val="22"/>
              </w:rPr>
              <w:t>賞の受賞対象となる</w:t>
            </w:r>
            <w:r w:rsidRPr="00112E6B">
              <w:rPr>
                <w:rFonts w:ascii="ＭＳ 明朝" w:hAnsi="ＭＳ 明朝" w:hint="eastAsia"/>
                <w:sz w:val="22"/>
                <w:szCs w:val="22"/>
              </w:rPr>
              <w:t>AATEX</w:t>
            </w:r>
            <w:r w:rsidR="00061F09" w:rsidRPr="00112E6B">
              <w:rPr>
                <w:rFonts w:ascii="ＭＳ 明朝" w:hAnsi="ＭＳ 明朝" w:hint="eastAsia"/>
                <w:sz w:val="22"/>
                <w:szCs w:val="22"/>
              </w:rPr>
              <w:t>を含めた国内外の動物実験代替法分野に関連する学術誌で</w:t>
            </w:r>
            <w:r w:rsidRPr="00112E6B">
              <w:rPr>
                <w:rFonts w:ascii="ＭＳ 明朝" w:hAnsi="ＭＳ 明朝" w:hint="eastAsia"/>
                <w:sz w:val="22"/>
                <w:szCs w:val="22"/>
              </w:rPr>
              <w:t>発表した研究内容の概要を記載して下さい）</w:t>
            </w:r>
          </w:p>
        </w:tc>
      </w:tr>
      <w:tr w:rsidR="00910F89" w:rsidRPr="00E86CD1" w14:paraId="787C4963" w14:textId="77777777" w:rsidTr="00671831">
        <w:trPr>
          <w:trHeight w:val="13400"/>
        </w:trPr>
        <w:tc>
          <w:tcPr>
            <w:tcW w:w="9911" w:type="dxa"/>
            <w:tcBorders>
              <w:top w:val="single" w:sz="4" w:space="0" w:color="auto"/>
              <w:bottom w:val="single" w:sz="4" w:space="0" w:color="auto"/>
            </w:tcBorders>
          </w:tcPr>
          <w:p w14:paraId="78D402CC" w14:textId="77777777" w:rsidR="00910F89" w:rsidRPr="00E86CD1" w:rsidRDefault="00910F89" w:rsidP="00910F89">
            <w:pPr>
              <w:rPr>
                <w:rFonts w:ascii="ＭＳ 明朝" w:hAnsi="ＭＳ 明朝"/>
                <w:sz w:val="24"/>
              </w:rPr>
            </w:pPr>
          </w:p>
        </w:tc>
      </w:tr>
    </w:tbl>
    <w:p w14:paraId="53184FC7" w14:textId="77777777" w:rsidR="00F44DEC" w:rsidRPr="004255EA" w:rsidRDefault="00F44DEC" w:rsidP="00003EE9">
      <w:pPr>
        <w:spacing w:line="240" w:lineRule="atLeast"/>
      </w:pPr>
    </w:p>
    <w:sectPr w:rsidR="00F44DEC" w:rsidRPr="004255EA" w:rsidSect="00D5016B">
      <w:pgSz w:w="11906" w:h="16838" w:code="9"/>
      <w:pgMar w:top="540" w:right="851"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78B8C" w14:textId="77777777" w:rsidR="00C21AE7" w:rsidRDefault="00C21AE7" w:rsidP="00DD22C4">
      <w:r>
        <w:separator/>
      </w:r>
    </w:p>
  </w:endnote>
  <w:endnote w:type="continuationSeparator" w:id="0">
    <w:p w14:paraId="7B694610" w14:textId="77777777" w:rsidR="00C21AE7" w:rsidRDefault="00C21AE7" w:rsidP="00DD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B6405" w14:textId="77777777" w:rsidR="00C21AE7" w:rsidRDefault="00C21AE7" w:rsidP="00DD22C4">
      <w:r>
        <w:separator/>
      </w:r>
    </w:p>
  </w:footnote>
  <w:footnote w:type="continuationSeparator" w:id="0">
    <w:p w14:paraId="54796349" w14:textId="77777777" w:rsidR="00C21AE7" w:rsidRDefault="00C21AE7" w:rsidP="00DD2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971FD"/>
    <w:multiLevelType w:val="hybridMultilevel"/>
    <w:tmpl w:val="8286D792"/>
    <w:lvl w:ilvl="0" w:tplc="50C4EFB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53848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CC2"/>
    <w:rsid w:val="00003EE9"/>
    <w:rsid w:val="000069EE"/>
    <w:rsid w:val="00015AE2"/>
    <w:rsid w:val="00027512"/>
    <w:rsid w:val="00034AC9"/>
    <w:rsid w:val="00040683"/>
    <w:rsid w:val="00040D1B"/>
    <w:rsid w:val="00047EF8"/>
    <w:rsid w:val="00056469"/>
    <w:rsid w:val="00060EB4"/>
    <w:rsid w:val="00061F09"/>
    <w:rsid w:val="000750CB"/>
    <w:rsid w:val="0008300A"/>
    <w:rsid w:val="00092905"/>
    <w:rsid w:val="00092959"/>
    <w:rsid w:val="000C4AD3"/>
    <w:rsid w:val="000E322A"/>
    <w:rsid w:val="000F061E"/>
    <w:rsid w:val="000F3AF9"/>
    <w:rsid w:val="00112E6B"/>
    <w:rsid w:val="00117BF0"/>
    <w:rsid w:val="00126B47"/>
    <w:rsid w:val="001278FD"/>
    <w:rsid w:val="00142BA1"/>
    <w:rsid w:val="00143DB1"/>
    <w:rsid w:val="00145FA9"/>
    <w:rsid w:val="00147771"/>
    <w:rsid w:val="0015298F"/>
    <w:rsid w:val="00155A8A"/>
    <w:rsid w:val="0016232F"/>
    <w:rsid w:val="0017232B"/>
    <w:rsid w:val="001A5F9B"/>
    <w:rsid w:val="001B0B16"/>
    <w:rsid w:val="001C031C"/>
    <w:rsid w:val="001F0536"/>
    <w:rsid w:val="00202679"/>
    <w:rsid w:val="00211DEA"/>
    <w:rsid w:val="00217906"/>
    <w:rsid w:val="00277F8C"/>
    <w:rsid w:val="00282A38"/>
    <w:rsid w:val="00292F80"/>
    <w:rsid w:val="00295C33"/>
    <w:rsid w:val="00297C9A"/>
    <w:rsid w:val="002A75E6"/>
    <w:rsid w:val="002F0930"/>
    <w:rsid w:val="002F429E"/>
    <w:rsid w:val="002F4E38"/>
    <w:rsid w:val="003040CA"/>
    <w:rsid w:val="00310132"/>
    <w:rsid w:val="00315520"/>
    <w:rsid w:val="00322772"/>
    <w:rsid w:val="0032336E"/>
    <w:rsid w:val="00324663"/>
    <w:rsid w:val="00331BCD"/>
    <w:rsid w:val="0034126A"/>
    <w:rsid w:val="003448CA"/>
    <w:rsid w:val="00356632"/>
    <w:rsid w:val="00367DB0"/>
    <w:rsid w:val="00372083"/>
    <w:rsid w:val="0038071E"/>
    <w:rsid w:val="003854C7"/>
    <w:rsid w:val="0039233B"/>
    <w:rsid w:val="00397713"/>
    <w:rsid w:val="003A7F69"/>
    <w:rsid w:val="003C0BD6"/>
    <w:rsid w:val="003D70E4"/>
    <w:rsid w:val="003E100B"/>
    <w:rsid w:val="003F7520"/>
    <w:rsid w:val="00402B13"/>
    <w:rsid w:val="004066CC"/>
    <w:rsid w:val="00422640"/>
    <w:rsid w:val="00425337"/>
    <w:rsid w:val="004255EA"/>
    <w:rsid w:val="00445BBE"/>
    <w:rsid w:val="004722DD"/>
    <w:rsid w:val="004768D5"/>
    <w:rsid w:val="00484117"/>
    <w:rsid w:val="00496891"/>
    <w:rsid w:val="004B24B6"/>
    <w:rsid w:val="004B3981"/>
    <w:rsid w:val="004D4791"/>
    <w:rsid w:val="004E0A20"/>
    <w:rsid w:val="004E21C9"/>
    <w:rsid w:val="004E4206"/>
    <w:rsid w:val="004F1AEA"/>
    <w:rsid w:val="00503DDC"/>
    <w:rsid w:val="0051392B"/>
    <w:rsid w:val="00513F88"/>
    <w:rsid w:val="00523F99"/>
    <w:rsid w:val="00531471"/>
    <w:rsid w:val="0054025A"/>
    <w:rsid w:val="005578ED"/>
    <w:rsid w:val="00563118"/>
    <w:rsid w:val="0057033E"/>
    <w:rsid w:val="005860EC"/>
    <w:rsid w:val="00591988"/>
    <w:rsid w:val="0059348A"/>
    <w:rsid w:val="005A32BB"/>
    <w:rsid w:val="005A4787"/>
    <w:rsid w:val="005B2983"/>
    <w:rsid w:val="005C5873"/>
    <w:rsid w:val="005C6B20"/>
    <w:rsid w:val="005D3674"/>
    <w:rsid w:val="005D6A02"/>
    <w:rsid w:val="005E1A1C"/>
    <w:rsid w:val="005E40BC"/>
    <w:rsid w:val="005E6E92"/>
    <w:rsid w:val="005F3411"/>
    <w:rsid w:val="006049B1"/>
    <w:rsid w:val="006130BD"/>
    <w:rsid w:val="0063050E"/>
    <w:rsid w:val="006465A6"/>
    <w:rsid w:val="00663281"/>
    <w:rsid w:val="006708BD"/>
    <w:rsid w:val="00671831"/>
    <w:rsid w:val="006844DC"/>
    <w:rsid w:val="006943BC"/>
    <w:rsid w:val="006A021C"/>
    <w:rsid w:val="006A42FE"/>
    <w:rsid w:val="006C676A"/>
    <w:rsid w:val="006D39DA"/>
    <w:rsid w:val="006E2A0A"/>
    <w:rsid w:val="006E2FB3"/>
    <w:rsid w:val="006E77AD"/>
    <w:rsid w:val="006F5BFA"/>
    <w:rsid w:val="007061A3"/>
    <w:rsid w:val="007076FB"/>
    <w:rsid w:val="00715C18"/>
    <w:rsid w:val="00766DEC"/>
    <w:rsid w:val="007A0C06"/>
    <w:rsid w:val="007B5697"/>
    <w:rsid w:val="007C5F5D"/>
    <w:rsid w:val="007C6CC2"/>
    <w:rsid w:val="007D2396"/>
    <w:rsid w:val="007E2CDF"/>
    <w:rsid w:val="00802A2D"/>
    <w:rsid w:val="00811E04"/>
    <w:rsid w:val="008149B7"/>
    <w:rsid w:val="008219D5"/>
    <w:rsid w:val="00824CF1"/>
    <w:rsid w:val="00831430"/>
    <w:rsid w:val="00832234"/>
    <w:rsid w:val="00850A90"/>
    <w:rsid w:val="00861F68"/>
    <w:rsid w:val="00862523"/>
    <w:rsid w:val="00882E5B"/>
    <w:rsid w:val="00894BA5"/>
    <w:rsid w:val="008D3E26"/>
    <w:rsid w:val="008D434A"/>
    <w:rsid w:val="008E7CEA"/>
    <w:rsid w:val="008F5EA7"/>
    <w:rsid w:val="00910F89"/>
    <w:rsid w:val="009154C0"/>
    <w:rsid w:val="00916D81"/>
    <w:rsid w:val="00920ECE"/>
    <w:rsid w:val="009259EC"/>
    <w:rsid w:val="00932BB8"/>
    <w:rsid w:val="009442DD"/>
    <w:rsid w:val="0095074A"/>
    <w:rsid w:val="009737A2"/>
    <w:rsid w:val="00976901"/>
    <w:rsid w:val="00996885"/>
    <w:rsid w:val="009C6DB9"/>
    <w:rsid w:val="009E456B"/>
    <w:rsid w:val="009E7DAF"/>
    <w:rsid w:val="009F1CE4"/>
    <w:rsid w:val="009F577A"/>
    <w:rsid w:val="00A074B3"/>
    <w:rsid w:val="00A217C1"/>
    <w:rsid w:val="00A2396F"/>
    <w:rsid w:val="00A246E2"/>
    <w:rsid w:val="00A81251"/>
    <w:rsid w:val="00A95E80"/>
    <w:rsid w:val="00A971E2"/>
    <w:rsid w:val="00AB1DA7"/>
    <w:rsid w:val="00AC1D1B"/>
    <w:rsid w:val="00AD077A"/>
    <w:rsid w:val="00AD3BE0"/>
    <w:rsid w:val="00AD7B38"/>
    <w:rsid w:val="00AE0B86"/>
    <w:rsid w:val="00AE5F96"/>
    <w:rsid w:val="00AF2E1F"/>
    <w:rsid w:val="00B17B9B"/>
    <w:rsid w:val="00B260AA"/>
    <w:rsid w:val="00B33093"/>
    <w:rsid w:val="00B474CD"/>
    <w:rsid w:val="00B60C91"/>
    <w:rsid w:val="00B80636"/>
    <w:rsid w:val="00BA3784"/>
    <w:rsid w:val="00BC0DE9"/>
    <w:rsid w:val="00BC4112"/>
    <w:rsid w:val="00C04596"/>
    <w:rsid w:val="00C0555F"/>
    <w:rsid w:val="00C21AE7"/>
    <w:rsid w:val="00C247A4"/>
    <w:rsid w:val="00C3362D"/>
    <w:rsid w:val="00C40357"/>
    <w:rsid w:val="00C412F4"/>
    <w:rsid w:val="00C66340"/>
    <w:rsid w:val="00C72F05"/>
    <w:rsid w:val="00C93765"/>
    <w:rsid w:val="00C96E9A"/>
    <w:rsid w:val="00CA62F7"/>
    <w:rsid w:val="00CA6363"/>
    <w:rsid w:val="00CB601A"/>
    <w:rsid w:val="00CC62C0"/>
    <w:rsid w:val="00CC79D1"/>
    <w:rsid w:val="00CD296D"/>
    <w:rsid w:val="00CE2E43"/>
    <w:rsid w:val="00CE4C5C"/>
    <w:rsid w:val="00CF19C0"/>
    <w:rsid w:val="00CF1D80"/>
    <w:rsid w:val="00D13EF6"/>
    <w:rsid w:val="00D207E4"/>
    <w:rsid w:val="00D27C5F"/>
    <w:rsid w:val="00D34B9D"/>
    <w:rsid w:val="00D5016B"/>
    <w:rsid w:val="00D74899"/>
    <w:rsid w:val="00D75A58"/>
    <w:rsid w:val="00D839D0"/>
    <w:rsid w:val="00D92F17"/>
    <w:rsid w:val="00D96B22"/>
    <w:rsid w:val="00DA3781"/>
    <w:rsid w:val="00DA637E"/>
    <w:rsid w:val="00DC4BED"/>
    <w:rsid w:val="00DD22C4"/>
    <w:rsid w:val="00DD5FC7"/>
    <w:rsid w:val="00DE22B2"/>
    <w:rsid w:val="00DE5171"/>
    <w:rsid w:val="00E01627"/>
    <w:rsid w:val="00E13BBC"/>
    <w:rsid w:val="00E20425"/>
    <w:rsid w:val="00E45838"/>
    <w:rsid w:val="00E55613"/>
    <w:rsid w:val="00E637ED"/>
    <w:rsid w:val="00E72E58"/>
    <w:rsid w:val="00E8611E"/>
    <w:rsid w:val="00E86CD1"/>
    <w:rsid w:val="00E96143"/>
    <w:rsid w:val="00EA110E"/>
    <w:rsid w:val="00EA2D41"/>
    <w:rsid w:val="00EB5597"/>
    <w:rsid w:val="00ED22E9"/>
    <w:rsid w:val="00ED302D"/>
    <w:rsid w:val="00EE4B64"/>
    <w:rsid w:val="00F0703A"/>
    <w:rsid w:val="00F2117C"/>
    <w:rsid w:val="00F31345"/>
    <w:rsid w:val="00F44DEC"/>
    <w:rsid w:val="00F46D22"/>
    <w:rsid w:val="00F5197F"/>
    <w:rsid w:val="00F64F93"/>
    <w:rsid w:val="00F96619"/>
    <w:rsid w:val="00FA2B2C"/>
    <w:rsid w:val="00FA5934"/>
    <w:rsid w:val="00FB542C"/>
    <w:rsid w:val="00FC5596"/>
    <w:rsid w:val="00FD395C"/>
    <w:rsid w:val="00FD6E23"/>
    <w:rsid w:val="00FE375C"/>
    <w:rsid w:val="00FE6E9E"/>
    <w:rsid w:val="00FF0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AC3F46"/>
  <w15:docId w15:val="{1C41F709-77D8-446F-A6CA-842F497E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3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43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601A"/>
    <w:rPr>
      <w:rFonts w:ascii="Arial" w:eastAsia="ＭＳ ゴシック" w:hAnsi="Arial"/>
      <w:sz w:val="18"/>
      <w:szCs w:val="18"/>
    </w:rPr>
  </w:style>
  <w:style w:type="paragraph" w:styleId="a5">
    <w:name w:val="header"/>
    <w:basedOn w:val="a"/>
    <w:link w:val="a6"/>
    <w:uiPriority w:val="99"/>
    <w:unhideWhenUsed/>
    <w:rsid w:val="00DD22C4"/>
    <w:pPr>
      <w:tabs>
        <w:tab w:val="center" w:pos="4252"/>
        <w:tab w:val="right" w:pos="8504"/>
      </w:tabs>
      <w:snapToGrid w:val="0"/>
    </w:pPr>
  </w:style>
  <w:style w:type="character" w:customStyle="1" w:styleId="a6">
    <w:name w:val="ヘッダー (文字)"/>
    <w:link w:val="a5"/>
    <w:uiPriority w:val="99"/>
    <w:rsid w:val="00DD22C4"/>
    <w:rPr>
      <w:kern w:val="2"/>
      <w:sz w:val="21"/>
      <w:szCs w:val="24"/>
    </w:rPr>
  </w:style>
  <w:style w:type="paragraph" w:styleId="a7">
    <w:name w:val="footer"/>
    <w:basedOn w:val="a"/>
    <w:link w:val="a8"/>
    <w:uiPriority w:val="99"/>
    <w:unhideWhenUsed/>
    <w:rsid w:val="00DD22C4"/>
    <w:pPr>
      <w:tabs>
        <w:tab w:val="center" w:pos="4252"/>
        <w:tab w:val="right" w:pos="8504"/>
      </w:tabs>
      <w:snapToGrid w:val="0"/>
    </w:pPr>
  </w:style>
  <w:style w:type="character" w:customStyle="1" w:styleId="a8">
    <w:name w:val="フッター (文字)"/>
    <w:link w:val="a7"/>
    <w:uiPriority w:val="99"/>
    <w:rsid w:val="00DD22C4"/>
    <w:rPr>
      <w:kern w:val="2"/>
      <w:sz w:val="21"/>
      <w:szCs w:val="24"/>
    </w:rPr>
  </w:style>
  <w:style w:type="paragraph" w:styleId="a9">
    <w:name w:val="Revision"/>
    <w:hidden/>
    <w:uiPriority w:val="99"/>
    <w:semiHidden/>
    <w:rsid w:val="00CF19C0"/>
    <w:rPr>
      <w:kern w:val="2"/>
      <w:sz w:val="21"/>
      <w:szCs w:val="24"/>
    </w:rPr>
  </w:style>
  <w:style w:type="character" w:styleId="aa">
    <w:name w:val="annotation reference"/>
    <w:basedOn w:val="a0"/>
    <w:uiPriority w:val="99"/>
    <w:semiHidden/>
    <w:unhideWhenUsed/>
    <w:rsid w:val="00155A8A"/>
    <w:rPr>
      <w:sz w:val="18"/>
      <w:szCs w:val="18"/>
    </w:rPr>
  </w:style>
  <w:style w:type="paragraph" w:styleId="ab">
    <w:name w:val="annotation text"/>
    <w:basedOn w:val="a"/>
    <w:link w:val="ac"/>
    <w:uiPriority w:val="99"/>
    <w:unhideWhenUsed/>
    <w:rsid w:val="00155A8A"/>
    <w:pPr>
      <w:jc w:val="left"/>
    </w:pPr>
  </w:style>
  <w:style w:type="character" w:customStyle="1" w:styleId="ac">
    <w:name w:val="コメント文字列 (文字)"/>
    <w:basedOn w:val="a0"/>
    <w:link w:val="ab"/>
    <w:uiPriority w:val="99"/>
    <w:rsid w:val="00155A8A"/>
    <w:rPr>
      <w:kern w:val="2"/>
      <w:sz w:val="21"/>
      <w:szCs w:val="24"/>
    </w:rPr>
  </w:style>
  <w:style w:type="paragraph" w:styleId="ad">
    <w:name w:val="annotation subject"/>
    <w:basedOn w:val="ab"/>
    <w:next w:val="ab"/>
    <w:link w:val="ae"/>
    <w:uiPriority w:val="99"/>
    <w:semiHidden/>
    <w:unhideWhenUsed/>
    <w:rsid w:val="00155A8A"/>
    <w:rPr>
      <w:b/>
      <w:bCs/>
    </w:rPr>
  </w:style>
  <w:style w:type="character" w:customStyle="1" w:styleId="ae">
    <w:name w:val="コメント内容 (文字)"/>
    <w:basedOn w:val="ac"/>
    <w:link w:val="ad"/>
    <w:uiPriority w:val="99"/>
    <w:semiHidden/>
    <w:rsid w:val="00155A8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461252">
      <w:bodyDiv w:val="1"/>
      <w:marLeft w:val="0"/>
      <w:marRight w:val="0"/>
      <w:marTop w:val="0"/>
      <w:marBottom w:val="0"/>
      <w:divBdr>
        <w:top w:val="none" w:sz="0" w:space="0" w:color="auto"/>
        <w:left w:val="none" w:sz="0" w:space="0" w:color="auto"/>
        <w:bottom w:val="none" w:sz="0" w:space="0" w:color="auto"/>
        <w:right w:val="none" w:sz="0" w:space="0" w:color="auto"/>
      </w:divBdr>
    </w:div>
    <w:div w:id="1612399670">
      <w:bodyDiv w:val="1"/>
      <w:marLeft w:val="0"/>
      <w:marRight w:val="0"/>
      <w:marTop w:val="0"/>
      <w:marBottom w:val="0"/>
      <w:divBdr>
        <w:top w:val="none" w:sz="0" w:space="0" w:color="auto"/>
        <w:left w:val="none" w:sz="0" w:space="0" w:color="auto"/>
        <w:bottom w:val="none" w:sz="0" w:space="0" w:color="auto"/>
        <w:right w:val="none" w:sz="0" w:space="0" w:color="auto"/>
      </w:divBdr>
    </w:div>
    <w:div w:id="21281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E2043-72D0-413E-B300-2C0F9099F774}">
  <ds:schemaRefs>
    <ds:schemaRef ds:uri="http://schemas.openxmlformats.org/officeDocument/2006/bibliography"/>
  </ds:schemaRefs>
</ds:datastoreItem>
</file>

<file path=docMetadata/LabelInfo.xml><?xml version="1.0" encoding="utf-8"?>
<clbl:labelList xmlns:clbl="http://schemas.microsoft.com/office/2020/mipLabelMetadata">
  <clbl:label id="{ddc55989-3c9e-4466-8514-eac6f80f6373}" enabled="1" method="Privileged" siteId="{18a7fec8-652f-409b-8369-272d9ce80620}"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90</Words>
  <Characters>51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要領〔学術振興賞、奨励賞〕</vt:lpstr>
      <vt:lpstr>記載要領〔学術振興賞、奨励賞〕</vt:lpstr>
    </vt:vector>
  </TitlesOfParts>
  <Company>Microsoft</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要領〔学術振興賞、奨励賞〕</dc:title>
  <dc:creator>Abo Takayuki (安保 孝幸)</dc:creator>
  <cp:lastModifiedBy>大竹 利幸/ Otake Toshiyuki</cp:lastModifiedBy>
  <cp:revision>3</cp:revision>
  <cp:lastPrinted>2020-03-30T09:51:00Z</cp:lastPrinted>
  <dcterms:created xsi:type="dcterms:W3CDTF">2026-05-15T03:57:00Z</dcterms:created>
  <dcterms:modified xsi:type="dcterms:W3CDTF">2026-05-1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3a8bcc-a57e-4e20-954a-a25baebb96fa_Enabled">
    <vt:lpwstr>true</vt:lpwstr>
  </property>
  <property fmtid="{D5CDD505-2E9C-101B-9397-08002B2CF9AE}" pid="3" name="MSIP_Label_b93a8bcc-a57e-4e20-954a-a25baebb96fa_SetDate">
    <vt:lpwstr>2026-05-01T01:28:32Z</vt:lpwstr>
  </property>
  <property fmtid="{D5CDD505-2E9C-101B-9397-08002B2CF9AE}" pid="4" name="MSIP_Label_b93a8bcc-a57e-4e20-954a-a25baebb96fa_Method">
    <vt:lpwstr>Privileged</vt:lpwstr>
  </property>
  <property fmtid="{D5CDD505-2E9C-101B-9397-08002B2CF9AE}" pid="5" name="MSIP_Label_b93a8bcc-a57e-4e20-954a-a25baebb96fa_Name">
    <vt:lpwstr>b93a8bcc-a57e-4e20-954a-a25baebb96fa</vt:lpwstr>
  </property>
  <property fmtid="{D5CDD505-2E9C-101B-9397-08002B2CF9AE}" pid="6" name="MSIP_Label_b93a8bcc-a57e-4e20-954a-a25baebb96fa_SiteId">
    <vt:lpwstr>602fb212-70b3-4ef8-938e-9ba98c5ab37a</vt:lpwstr>
  </property>
  <property fmtid="{D5CDD505-2E9C-101B-9397-08002B2CF9AE}" pid="7" name="MSIP_Label_b93a8bcc-a57e-4e20-954a-a25baebb96fa_ActionId">
    <vt:lpwstr>db185666-f43a-4a92-8a11-1d106e814e4b</vt:lpwstr>
  </property>
  <property fmtid="{D5CDD505-2E9C-101B-9397-08002B2CF9AE}" pid="8" name="MSIP_Label_b93a8bcc-a57e-4e20-954a-a25baebb96fa_ContentBits">
    <vt:lpwstr>0</vt:lpwstr>
  </property>
  <property fmtid="{D5CDD505-2E9C-101B-9397-08002B2CF9AE}" pid="9" name="MSIP_Label_b93a8bcc-a57e-4e20-954a-a25baebb96fa_Tag">
    <vt:lpwstr>10, 0, 1, 1</vt:lpwstr>
  </property>
</Properties>
</file>